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5471" w14:textId="08E17466" w:rsidR="00D07E27" w:rsidRDefault="007D2C5C" w:rsidP="006E4946">
      <w:pPr>
        <w:spacing w:line="280" w:lineRule="exact"/>
      </w:pPr>
      <w:r>
        <w:rPr>
          <w:rFonts w:hint="eastAsia"/>
        </w:rPr>
        <w:t>（様式第１号）</w:t>
      </w:r>
    </w:p>
    <w:p w14:paraId="148C855F" w14:textId="77777777" w:rsidR="007D2C5C" w:rsidRDefault="007D2C5C" w:rsidP="006E4946">
      <w:pPr>
        <w:spacing w:line="280" w:lineRule="exact"/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436"/>
        <w:gridCol w:w="680"/>
        <w:gridCol w:w="436"/>
        <w:gridCol w:w="680"/>
        <w:gridCol w:w="436"/>
      </w:tblGrid>
      <w:tr w:rsidR="00D07E27" w14:paraId="3DF0AAAD" w14:textId="77777777" w:rsidTr="00CD1E70">
        <w:trPr>
          <w:trHeight w:val="340"/>
          <w:jc w:val="right"/>
        </w:trPr>
        <w:tc>
          <w:tcPr>
            <w:tcW w:w="1077" w:type="dxa"/>
            <w:vAlign w:val="center"/>
          </w:tcPr>
          <w:p w14:paraId="7814E6A6" w14:textId="77777777" w:rsidR="00D07E27" w:rsidRDefault="00D07E27" w:rsidP="00CD1E70">
            <w:pPr>
              <w:jc w:val="right"/>
            </w:pPr>
          </w:p>
        </w:tc>
        <w:tc>
          <w:tcPr>
            <w:tcW w:w="436" w:type="dxa"/>
          </w:tcPr>
          <w:p w14:paraId="54E15B53" w14:textId="77777777" w:rsidR="00D07E27" w:rsidRDefault="00D07E27" w:rsidP="00CD1E70">
            <w:r>
              <w:rPr>
                <w:rFonts w:hint="eastAsia"/>
              </w:rPr>
              <w:t>年</w:t>
            </w:r>
          </w:p>
        </w:tc>
        <w:tc>
          <w:tcPr>
            <w:tcW w:w="680" w:type="dxa"/>
            <w:vAlign w:val="center"/>
          </w:tcPr>
          <w:p w14:paraId="64796414" w14:textId="77777777" w:rsidR="00D07E27" w:rsidRDefault="00D07E27" w:rsidP="00CD1E70">
            <w:pPr>
              <w:jc w:val="right"/>
            </w:pPr>
          </w:p>
        </w:tc>
        <w:tc>
          <w:tcPr>
            <w:tcW w:w="436" w:type="dxa"/>
          </w:tcPr>
          <w:p w14:paraId="200146CF" w14:textId="77777777" w:rsidR="00D07E27" w:rsidRDefault="00D07E27" w:rsidP="00CD1E70"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  <w:vAlign w:val="center"/>
          </w:tcPr>
          <w:p w14:paraId="6C062A1F" w14:textId="77777777" w:rsidR="00D07E27" w:rsidRDefault="00D07E27" w:rsidP="00CD1E70">
            <w:pPr>
              <w:jc w:val="right"/>
            </w:pPr>
          </w:p>
        </w:tc>
        <w:tc>
          <w:tcPr>
            <w:tcW w:w="436" w:type="dxa"/>
          </w:tcPr>
          <w:p w14:paraId="438AC692" w14:textId="77777777" w:rsidR="00D07E27" w:rsidRDefault="00D07E27" w:rsidP="00CD1E70">
            <w:r>
              <w:rPr>
                <w:rFonts w:hint="eastAsia"/>
              </w:rPr>
              <w:t>日</w:t>
            </w:r>
          </w:p>
        </w:tc>
      </w:tr>
    </w:tbl>
    <w:p w14:paraId="54D08E4E" w14:textId="77777777" w:rsidR="00D07E27" w:rsidRDefault="00D07E27" w:rsidP="00D07E27">
      <w:pPr>
        <w:ind w:leftChars="100" w:left="220"/>
      </w:pPr>
      <w:r>
        <w:rPr>
          <w:rFonts w:hint="eastAsia"/>
        </w:rPr>
        <w:t>茨城県知事　殿</w:t>
      </w:r>
    </w:p>
    <w:p w14:paraId="5FF02FE9" w14:textId="77777777" w:rsidR="00D07E27" w:rsidRDefault="00D07E27" w:rsidP="00D07E27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3402"/>
      </w:tblGrid>
      <w:tr w:rsidR="00D07E27" w14:paraId="24B1CF10" w14:textId="77777777" w:rsidTr="00CD1E70">
        <w:trPr>
          <w:trHeight w:val="340"/>
          <w:jc w:val="right"/>
        </w:trPr>
        <w:tc>
          <w:tcPr>
            <w:tcW w:w="1757" w:type="dxa"/>
          </w:tcPr>
          <w:p w14:paraId="1C6AD4DD" w14:textId="77777777" w:rsidR="00D07E27" w:rsidRDefault="00D07E27" w:rsidP="00CD1E70">
            <w:r>
              <w:rPr>
                <w:rFonts w:hint="eastAsia"/>
              </w:rPr>
              <w:t>申請者(団体名)</w:t>
            </w:r>
          </w:p>
        </w:tc>
        <w:tc>
          <w:tcPr>
            <w:tcW w:w="3402" w:type="dxa"/>
          </w:tcPr>
          <w:p w14:paraId="4974E63F" w14:textId="77777777" w:rsidR="00D07E27" w:rsidRDefault="00D07E27" w:rsidP="00CD1E70"/>
        </w:tc>
      </w:tr>
      <w:tr w:rsidR="00D07E27" w14:paraId="2ED15D14" w14:textId="77777777" w:rsidTr="00CD1E70">
        <w:trPr>
          <w:trHeight w:val="340"/>
          <w:jc w:val="right"/>
        </w:trPr>
        <w:tc>
          <w:tcPr>
            <w:tcW w:w="1757" w:type="dxa"/>
          </w:tcPr>
          <w:p w14:paraId="546159ED" w14:textId="77777777" w:rsidR="00D07E27" w:rsidRDefault="00D07E27" w:rsidP="00CD1E70">
            <w:r>
              <w:rPr>
                <w:rFonts w:hint="eastAsia"/>
              </w:rPr>
              <w:t>代表者名</w:t>
            </w:r>
          </w:p>
        </w:tc>
        <w:tc>
          <w:tcPr>
            <w:tcW w:w="3402" w:type="dxa"/>
          </w:tcPr>
          <w:p w14:paraId="35C3AD05" w14:textId="77777777" w:rsidR="00D07E27" w:rsidRDefault="00D07E27" w:rsidP="00CD1E70"/>
        </w:tc>
      </w:tr>
    </w:tbl>
    <w:p w14:paraId="30EC8DF3" w14:textId="77777777" w:rsidR="00D07E27" w:rsidRDefault="00D07E27" w:rsidP="00D07E27"/>
    <w:p w14:paraId="7E0E7A44" w14:textId="77777777" w:rsidR="00D07E27" w:rsidRDefault="00D07E27" w:rsidP="00D07E27">
      <w:pPr>
        <w:jc w:val="center"/>
      </w:pPr>
      <w:r w:rsidRPr="004D2752">
        <w:rPr>
          <w:rFonts w:hint="eastAsia"/>
        </w:rPr>
        <w:t>令和８年度地域共生コーディネート推進事業</w:t>
      </w:r>
      <w:r>
        <w:rPr>
          <w:rFonts w:hint="eastAsia"/>
        </w:rPr>
        <w:t xml:space="preserve">　支援申請書</w:t>
      </w:r>
    </w:p>
    <w:p w14:paraId="0C757E7D" w14:textId="77777777" w:rsidR="00D07E27" w:rsidRDefault="00D07E27" w:rsidP="00D07E27"/>
    <w:p w14:paraId="12823796" w14:textId="77777777" w:rsidR="00D07E27" w:rsidRDefault="00D07E27" w:rsidP="00D07E27">
      <w:pPr>
        <w:ind w:firstLineChars="100" w:firstLine="220"/>
      </w:pPr>
      <w:r>
        <w:rPr>
          <w:rFonts w:hint="eastAsia"/>
        </w:rPr>
        <w:t>標題について、下記のとおり申請します。</w:t>
      </w:r>
    </w:p>
    <w:p w14:paraId="289B357C" w14:textId="77777777" w:rsidR="00D07E27" w:rsidRDefault="00D07E27" w:rsidP="00D07E27"/>
    <w:p w14:paraId="655F8E2B" w14:textId="77777777" w:rsidR="00D07E27" w:rsidRDefault="00D07E27" w:rsidP="00D07E27">
      <w:r>
        <w:rPr>
          <w:rFonts w:hint="eastAsia"/>
        </w:rPr>
        <w:t>１　団体概要</w:t>
      </w:r>
    </w:p>
    <w:tbl>
      <w:tblPr>
        <w:tblStyle w:val="ae"/>
        <w:tblW w:w="9411" w:type="dxa"/>
        <w:tblInd w:w="279" w:type="dxa"/>
        <w:tblLook w:val="04A0" w:firstRow="1" w:lastRow="0" w:firstColumn="1" w:lastColumn="0" w:noHBand="0" w:noVBand="1"/>
      </w:tblPr>
      <w:tblGrid>
        <w:gridCol w:w="1814"/>
        <w:gridCol w:w="2891"/>
        <w:gridCol w:w="1814"/>
        <w:gridCol w:w="2892"/>
      </w:tblGrid>
      <w:tr w:rsidR="00D07E27" w14:paraId="626907C9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DDDE356" w14:textId="77777777" w:rsidR="00D07E27" w:rsidRDefault="00D07E27" w:rsidP="00CD1E70">
            <w:r>
              <w:rPr>
                <w:rFonts w:hint="eastAsia"/>
              </w:rPr>
              <w:t>団体名</w:t>
            </w:r>
          </w:p>
        </w:tc>
        <w:tc>
          <w:tcPr>
            <w:tcW w:w="7597" w:type="dxa"/>
            <w:gridSpan w:val="3"/>
            <w:vAlign w:val="center"/>
          </w:tcPr>
          <w:p w14:paraId="64671A4E" w14:textId="77777777" w:rsidR="00D07E27" w:rsidRDefault="00D07E27" w:rsidP="00CD1E70"/>
        </w:tc>
      </w:tr>
      <w:tr w:rsidR="00D07E27" w14:paraId="3B88DFE9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25CA7F9" w14:textId="77777777" w:rsidR="00D07E27" w:rsidRDefault="00D07E27" w:rsidP="00CD1E70">
            <w:r>
              <w:rPr>
                <w:rFonts w:hint="eastAsia"/>
              </w:rPr>
              <w:t>所在地</w:t>
            </w:r>
          </w:p>
        </w:tc>
        <w:tc>
          <w:tcPr>
            <w:tcW w:w="7597" w:type="dxa"/>
            <w:gridSpan w:val="3"/>
            <w:vAlign w:val="center"/>
          </w:tcPr>
          <w:p w14:paraId="67A4E242" w14:textId="77777777" w:rsidR="00D07E27" w:rsidRDefault="00D07E27" w:rsidP="00CD1E70"/>
        </w:tc>
      </w:tr>
      <w:tr w:rsidR="00D07E27" w14:paraId="45BB7777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D02B0A2" w14:textId="77777777" w:rsidR="00D07E27" w:rsidRDefault="00D07E27" w:rsidP="00CD1E70">
            <w:r>
              <w:rPr>
                <w:rFonts w:hint="eastAsia"/>
              </w:rPr>
              <w:t>代表者名</w:t>
            </w:r>
          </w:p>
        </w:tc>
        <w:tc>
          <w:tcPr>
            <w:tcW w:w="2891" w:type="dxa"/>
            <w:vAlign w:val="center"/>
          </w:tcPr>
          <w:p w14:paraId="3B3EF92A" w14:textId="77777777" w:rsidR="00D07E27" w:rsidRDefault="00D07E27" w:rsidP="00CD1E70"/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9E99094" w14:textId="77777777" w:rsidR="00D07E27" w:rsidRDefault="00D07E27" w:rsidP="00CD1E70">
            <w:r>
              <w:rPr>
                <w:rFonts w:hint="eastAsia"/>
              </w:rPr>
              <w:t>担当者名</w:t>
            </w:r>
          </w:p>
        </w:tc>
        <w:tc>
          <w:tcPr>
            <w:tcW w:w="2892" w:type="dxa"/>
            <w:vAlign w:val="center"/>
          </w:tcPr>
          <w:p w14:paraId="105C732E" w14:textId="77777777" w:rsidR="00D07E27" w:rsidRDefault="00D07E27" w:rsidP="00CD1E70">
            <w:r>
              <w:rPr>
                <w:rFonts w:hint="eastAsia"/>
              </w:rPr>
              <w:t xml:space="preserve"> </w:t>
            </w:r>
          </w:p>
        </w:tc>
      </w:tr>
      <w:tr w:rsidR="00D07E27" w14:paraId="09C70235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3E2DC35" w14:textId="77777777" w:rsidR="00D07E27" w:rsidRDefault="00D07E27" w:rsidP="00CD1E70">
            <w:r>
              <w:rPr>
                <w:rFonts w:hint="eastAsia"/>
              </w:rPr>
              <w:t>電話番号</w:t>
            </w:r>
          </w:p>
        </w:tc>
        <w:tc>
          <w:tcPr>
            <w:tcW w:w="2891" w:type="dxa"/>
            <w:vAlign w:val="center"/>
          </w:tcPr>
          <w:p w14:paraId="7126BE22" w14:textId="77777777" w:rsidR="00D07E27" w:rsidRDefault="00D07E27" w:rsidP="00CD1E70"/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659193B" w14:textId="77777777" w:rsidR="00D07E27" w:rsidRDefault="00D07E27" w:rsidP="00CD1E70">
            <w:r>
              <w:rPr>
                <w:rFonts w:hint="eastAsia"/>
              </w:rPr>
              <w:t>メールアドレス</w:t>
            </w:r>
          </w:p>
        </w:tc>
        <w:tc>
          <w:tcPr>
            <w:tcW w:w="2892" w:type="dxa"/>
            <w:vAlign w:val="center"/>
          </w:tcPr>
          <w:p w14:paraId="5329E870" w14:textId="77777777" w:rsidR="00D07E27" w:rsidRDefault="00D07E27" w:rsidP="00CD1E70"/>
        </w:tc>
      </w:tr>
      <w:tr w:rsidR="00D07E27" w14:paraId="21C14850" w14:textId="77777777" w:rsidTr="00CD1E70">
        <w:trPr>
          <w:trHeight w:val="8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2AC65D9" w14:textId="77777777" w:rsidR="00D07E27" w:rsidRDefault="00D07E27" w:rsidP="00CD1E70">
            <w:r>
              <w:rPr>
                <w:rFonts w:hint="eastAsia"/>
              </w:rPr>
              <w:t>団体の活動概要</w:t>
            </w:r>
          </w:p>
        </w:tc>
        <w:tc>
          <w:tcPr>
            <w:tcW w:w="7597" w:type="dxa"/>
            <w:gridSpan w:val="3"/>
            <w:vAlign w:val="center"/>
          </w:tcPr>
          <w:p w14:paraId="1ACC1152" w14:textId="77777777" w:rsidR="00D07E27" w:rsidRDefault="00D07E27" w:rsidP="00CD1E70"/>
        </w:tc>
      </w:tr>
    </w:tbl>
    <w:p w14:paraId="0EFFF085" w14:textId="77777777" w:rsidR="00D07E27" w:rsidRDefault="00D07E27" w:rsidP="00D07E27"/>
    <w:p w14:paraId="0BBACE6D" w14:textId="77777777" w:rsidR="00D07E27" w:rsidRDefault="00D07E27" w:rsidP="00D07E27">
      <w:r>
        <w:rPr>
          <w:rFonts w:hint="eastAsia"/>
        </w:rPr>
        <w:t>２　課題及び取組の目的</w:t>
      </w:r>
    </w:p>
    <w:tbl>
      <w:tblPr>
        <w:tblStyle w:val="ae"/>
        <w:tblW w:w="9411" w:type="dxa"/>
        <w:tblInd w:w="279" w:type="dxa"/>
        <w:tblLook w:val="04A0" w:firstRow="1" w:lastRow="0" w:firstColumn="1" w:lastColumn="0" w:noHBand="0" w:noVBand="1"/>
      </w:tblPr>
      <w:tblGrid>
        <w:gridCol w:w="1814"/>
        <w:gridCol w:w="7597"/>
      </w:tblGrid>
      <w:tr w:rsidR="00D07E27" w14:paraId="5EA0D370" w14:textId="77777777" w:rsidTr="00CD1E70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88DD03E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課題</w:t>
            </w:r>
          </w:p>
        </w:tc>
        <w:tc>
          <w:tcPr>
            <w:tcW w:w="7597" w:type="dxa"/>
            <w:vAlign w:val="center"/>
          </w:tcPr>
          <w:p w14:paraId="137A872F" w14:textId="77777777" w:rsidR="00D07E27" w:rsidRDefault="00D07E27" w:rsidP="00CD1E70"/>
        </w:tc>
      </w:tr>
      <w:tr w:rsidR="00D07E27" w14:paraId="2DBFA285" w14:textId="77777777" w:rsidTr="00CD1E70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ADC66D2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取組により</w:t>
            </w:r>
          </w:p>
          <w:p w14:paraId="54617F26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目指す状況</w:t>
            </w:r>
          </w:p>
        </w:tc>
        <w:tc>
          <w:tcPr>
            <w:tcW w:w="7597" w:type="dxa"/>
            <w:vAlign w:val="center"/>
          </w:tcPr>
          <w:p w14:paraId="3B57AE1F" w14:textId="77777777" w:rsidR="00D07E27" w:rsidRDefault="00D07E27" w:rsidP="00CD1E70"/>
        </w:tc>
      </w:tr>
    </w:tbl>
    <w:p w14:paraId="2BCA9831" w14:textId="77777777" w:rsidR="00D07E27" w:rsidRDefault="00D07E27" w:rsidP="00D07E27"/>
    <w:p w14:paraId="163D5B68" w14:textId="77777777" w:rsidR="00D07E27" w:rsidRDefault="00D07E27" w:rsidP="00D07E27">
      <w:r>
        <w:rPr>
          <w:rFonts w:hint="eastAsia"/>
        </w:rPr>
        <w:t>３　実施する取組の内容</w:t>
      </w:r>
    </w:p>
    <w:tbl>
      <w:tblPr>
        <w:tblStyle w:val="ae"/>
        <w:tblW w:w="9411" w:type="dxa"/>
        <w:tblInd w:w="279" w:type="dxa"/>
        <w:tblLook w:val="04A0" w:firstRow="1" w:lastRow="0" w:firstColumn="1" w:lastColumn="0" w:noHBand="0" w:noVBand="1"/>
      </w:tblPr>
      <w:tblGrid>
        <w:gridCol w:w="1814"/>
        <w:gridCol w:w="7597"/>
      </w:tblGrid>
      <w:tr w:rsidR="00D07E27" w14:paraId="0F70E548" w14:textId="77777777" w:rsidTr="00CD1E70">
        <w:trPr>
          <w:trHeight w:val="113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AE862D2" w14:textId="77777777" w:rsidR="00D07E27" w:rsidRDefault="00D07E27" w:rsidP="00CD1E70">
            <w:r>
              <w:rPr>
                <w:rFonts w:hint="eastAsia"/>
              </w:rPr>
              <w:t>取組概要</w:t>
            </w:r>
          </w:p>
        </w:tc>
        <w:tc>
          <w:tcPr>
            <w:tcW w:w="7597" w:type="dxa"/>
            <w:vAlign w:val="center"/>
          </w:tcPr>
          <w:p w14:paraId="5023FB6A" w14:textId="77777777" w:rsidR="00D07E27" w:rsidRDefault="00D07E27" w:rsidP="00CD1E70"/>
        </w:tc>
      </w:tr>
      <w:tr w:rsidR="00D07E27" w14:paraId="7674FBE9" w14:textId="77777777" w:rsidTr="00CD1E70">
        <w:trPr>
          <w:trHeight w:val="45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918B17A" w14:textId="77777777" w:rsidR="00D07E27" w:rsidRDefault="00D07E27" w:rsidP="00CD1E70">
            <w:r>
              <w:rPr>
                <w:rFonts w:hint="eastAsia"/>
              </w:rPr>
              <w:t>時期</w:t>
            </w:r>
          </w:p>
        </w:tc>
        <w:tc>
          <w:tcPr>
            <w:tcW w:w="7597" w:type="dxa"/>
            <w:vAlign w:val="center"/>
          </w:tcPr>
          <w:p w14:paraId="435D899C" w14:textId="77777777" w:rsidR="00D07E27" w:rsidRDefault="00D07E27" w:rsidP="00CD1E70"/>
        </w:tc>
      </w:tr>
      <w:tr w:rsidR="00D07E27" w14:paraId="2CC4472C" w14:textId="77777777" w:rsidTr="00CD1E70">
        <w:trPr>
          <w:trHeight w:val="45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0F11C79" w14:textId="77777777" w:rsidR="00D07E27" w:rsidRDefault="00D07E27" w:rsidP="00CD1E70">
            <w:r>
              <w:rPr>
                <w:rFonts w:hint="eastAsia"/>
              </w:rPr>
              <w:t>場所</w:t>
            </w:r>
          </w:p>
        </w:tc>
        <w:tc>
          <w:tcPr>
            <w:tcW w:w="7597" w:type="dxa"/>
            <w:vAlign w:val="center"/>
          </w:tcPr>
          <w:p w14:paraId="3CDE0721" w14:textId="77777777" w:rsidR="00D07E27" w:rsidRDefault="00D07E27" w:rsidP="00CD1E70"/>
        </w:tc>
      </w:tr>
      <w:tr w:rsidR="00D07E27" w14:paraId="515C5CA2" w14:textId="77777777" w:rsidTr="00CD1E70">
        <w:trPr>
          <w:trHeight w:val="45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0EB1B2F" w14:textId="77777777" w:rsidR="00D07E27" w:rsidRDefault="00D07E27" w:rsidP="00CD1E70">
            <w:r w:rsidRPr="008021EB">
              <w:rPr>
                <w:rFonts w:hint="eastAsia"/>
                <w:kern w:val="0"/>
              </w:rPr>
              <w:t>対象者・人数</w:t>
            </w:r>
          </w:p>
        </w:tc>
        <w:tc>
          <w:tcPr>
            <w:tcW w:w="7597" w:type="dxa"/>
            <w:vAlign w:val="center"/>
          </w:tcPr>
          <w:p w14:paraId="567E9664" w14:textId="77777777" w:rsidR="00D07E27" w:rsidRDefault="00D07E27" w:rsidP="00CD1E70"/>
        </w:tc>
      </w:tr>
      <w:tr w:rsidR="00D07E27" w14:paraId="4EF228A0" w14:textId="77777777" w:rsidTr="00CD1E70">
        <w:trPr>
          <w:trHeight w:val="45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F5AA424" w14:textId="77777777" w:rsidR="00D07E27" w:rsidRPr="008021EB" w:rsidRDefault="00D07E27" w:rsidP="00CD1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携団体</w:t>
            </w:r>
          </w:p>
        </w:tc>
        <w:tc>
          <w:tcPr>
            <w:tcW w:w="7597" w:type="dxa"/>
            <w:vAlign w:val="center"/>
          </w:tcPr>
          <w:p w14:paraId="3357EB7F" w14:textId="77777777" w:rsidR="00D07E27" w:rsidRDefault="00D07E27" w:rsidP="00CD1E70"/>
        </w:tc>
      </w:tr>
    </w:tbl>
    <w:p w14:paraId="3B0D5286" w14:textId="77777777" w:rsidR="00D07E27" w:rsidRPr="00EB1DF4" w:rsidRDefault="00D07E27" w:rsidP="00D07E27"/>
    <w:p w14:paraId="0923B4B3" w14:textId="77777777" w:rsidR="00D07E27" w:rsidRDefault="00D07E27" w:rsidP="00D07E27">
      <w:r>
        <w:rPr>
          <w:rFonts w:hint="eastAsia"/>
        </w:rPr>
        <w:t>４　希望する支援内容</w:t>
      </w:r>
    </w:p>
    <w:tbl>
      <w:tblPr>
        <w:tblStyle w:val="ae"/>
        <w:tblW w:w="9411" w:type="dxa"/>
        <w:tblInd w:w="279" w:type="dxa"/>
        <w:tblLook w:val="04A0" w:firstRow="1" w:lastRow="0" w:firstColumn="1" w:lastColumn="0" w:noHBand="0" w:noVBand="1"/>
      </w:tblPr>
      <w:tblGrid>
        <w:gridCol w:w="1814"/>
        <w:gridCol w:w="7597"/>
      </w:tblGrid>
      <w:tr w:rsidR="00D07E27" w14:paraId="1572C3DC" w14:textId="77777777" w:rsidTr="00CD1E70">
        <w:trPr>
          <w:trHeight w:val="113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9D7FE96" w14:textId="77777777" w:rsidR="00D07E27" w:rsidRDefault="00D07E27" w:rsidP="00CD1E70">
            <w:r>
              <w:rPr>
                <w:rFonts w:hint="eastAsia"/>
              </w:rPr>
              <w:t>支援内容</w:t>
            </w:r>
          </w:p>
        </w:tc>
        <w:tc>
          <w:tcPr>
            <w:tcW w:w="7597" w:type="dxa"/>
            <w:vAlign w:val="center"/>
          </w:tcPr>
          <w:p w14:paraId="2E4E85E1" w14:textId="77777777" w:rsidR="00D07E27" w:rsidRDefault="00D07E27" w:rsidP="00CD1E70"/>
        </w:tc>
      </w:tr>
    </w:tbl>
    <w:p w14:paraId="6ED08E75" w14:textId="77777777" w:rsidR="00D07E27" w:rsidRDefault="00D07E27" w:rsidP="00D07E27"/>
    <w:p w14:paraId="1EE7244B" w14:textId="004A01BF" w:rsidR="00D07E27" w:rsidRDefault="007D2C5C" w:rsidP="00D07E27">
      <w:r>
        <w:rPr>
          <w:rFonts w:hint="eastAsia"/>
        </w:rPr>
        <w:lastRenderedPageBreak/>
        <w:t>（様式第２号）</w:t>
      </w:r>
    </w:p>
    <w:p w14:paraId="3998C76A" w14:textId="77777777" w:rsidR="007D2C5C" w:rsidRPr="004D2752" w:rsidRDefault="007D2C5C" w:rsidP="00D07E27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436"/>
        <w:gridCol w:w="680"/>
        <w:gridCol w:w="436"/>
        <w:gridCol w:w="680"/>
        <w:gridCol w:w="436"/>
      </w:tblGrid>
      <w:tr w:rsidR="00D07E27" w14:paraId="0881022E" w14:textId="77777777" w:rsidTr="00CD1E70">
        <w:trPr>
          <w:trHeight w:val="340"/>
          <w:jc w:val="right"/>
        </w:trPr>
        <w:tc>
          <w:tcPr>
            <w:tcW w:w="1077" w:type="dxa"/>
            <w:vAlign w:val="center"/>
          </w:tcPr>
          <w:p w14:paraId="23B04D96" w14:textId="77777777" w:rsidR="00D07E27" w:rsidRDefault="00D07E27" w:rsidP="00CD1E70">
            <w:pPr>
              <w:jc w:val="right"/>
            </w:pPr>
          </w:p>
        </w:tc>
        <w:tc>
          <w:tcPr>
            <w:tcW w:w="436" w:type="dxa"/>
          </w:tcPr>
          <w:p w14:paraId="3D9D3821" w14:textId="77777777" w:rsidR="00D07E27" w:rsidRDefault="00D07E27" w:rsidP="00CD1E70">
            <w:r>
              <w:rPr>
                <w:rFonts w:hint="eastAsia"/>
              </w:rPr>
              <w:t>年</w:t>
            </w:r>
          </w:p>
        </w:tc>
        <w:tc>
          <w:tcPr>
            <w:tcW w:w="680" w:type="dxa"/>
            <w:vAlign w:val="center"/>
          </w:tcPr>
          <w:p w14:paraId="537F0C26" w14:textId="77777777" w:rsidR="00D07E27" w:rsidRDefault="00D07E27" w:rsidP="00CD1E70">
            <w:pPr>
              <w:jc w:val="right"/>
            </w:pPr>
          </w:p>
        </w:tc>
        <w:tc>
          <w:tcPr>
            <w:tcW w:w="436" w:type="dxa"/>
          </w:tcPr>
          <w:p w14:paraId="4C01F68E" w14:textId="77777777" w:rsidR="00D07E27" w:rsidRDefault="00D07E27" w:rsidP="00CD1E70">
            <w:r>
              <w:rPr>
                <w:rFonts w:hint="eastAsia"/>
              </w:rPr>
              <w:t>月</w:t>
            </w:r>
          </w:p>
        </w:tc>
        <w:tc>
          <w:tcPr>
            <w:tcW w:w="680" w:type="dxa"/>
            <w:vAlign w:val="center"/>
          </w:tcPr>
          <w:p w14:paraId="025C7CE2" w14:textId="77777777" w:rsidR="00D07E27" w:rsidRDefault="00D07E27" w:rsidP="00CD1E70">
            <w:pPr>
              <w:jc w:val="right"/>
            </w:pPr>
          </w:p>
        </w:tc>
        <w:tc>
          <w:tcPr>
            <w:tcW w:w="436" w:type="dxa"/>
          </w:tcPr>
          <w:p w14:paraId="312F8EAB" w14:textId="77777777" w:rsidR="00D07E27" w:rsidRDefault="00D07E27" w:rsidP="00CD1E70">
            <w:r>
              <w:rPr>
                <w:rFonts w:hint="eastAsia"/>
              </w:rPr>
              <w:t>日</w:t>
            </w:r>
          </w:p>
        </w:tc>
      </w:tr>
    </w:tbl>
    <w:p w14:paraId="583D50D6" w14:textId="77777777" w:rsidR="00D07E27" w:rsidRDefault="00D07E27" w:rsidP="00D07E27">
      <w:pPr>
        <w:ind w:leftChars="100" w:left="220"/>
      </w:pPr>
      <w:r>
        <w:rPr>
          <w:rFonts w:hint="eastAsia"/>
        </w:rPr>
        <w:t>茨城県知事　殿</w:t>
      </w:r>
    </w:p>
    <w:p w14:paraId="43530F70" w14:textId="77777777" w:rsidR="00D07E27" w:rsidRDefault="00D07E27" w:rsidP="00D07E27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3402"/>
      </w:tblGrid>
      <w:tr w:rsidR="00D07E27" w14:paraId="3D26933E" w14:textId="77777777" w:rsidTr="00CD1E70">
        <w:trPr>
          <w:trHeight w:val="340"/>
          <w:jc w:val="right"/>
        </w:trPr>
        <w:tc>
          <w:tcPr>
            <w:tcW w:w="1757" w:type="dxa"/>
          </w:tcPr>
          <w:p w14:paraId="64841287" w14:textId="77777777" w:rsidR="00D07E27" w:rsidRDefault="00D07E27" w:rsidP="00CD1E70">
            <w:r>
              <w:rPr>
                <w:rFonts w:hint="eastAsia"/>
              </w:rPr>
              <w:t>申請者(団体名)</w:t>
            </w:r>
          </w:p>
        </w:tc>
        <w:tc>
          <w:tcPr>
            <w:tcW w:w="3402" w:type="dxa"/>
          </w:tcPr>
          <w:p w14:paraId="39C7B2E3" w14:textId="77777777" w:rsidR="00D07E27" w:rsidRDefault="00D07E27" w:rsidP="00CD1E70"/>
        </w:tc>
      </w:tr>
      <w:tr w:rsidR="00D07E27" w14:paraId="043A92BB" w14:textId="77777777" w:rsidTr="00CD1E70">
        <w:trPr>
          <w:trHeight w:val="340"/>
          <w:jc w:val="right"/>
        </w:trPr>
        <w:tc>
          <w:tcPr>
            <w:tcW w:w="1757" w:type="dxa"/>
          </w:tcPr>
          <w:p w14:paraId="0BEB9721" w14:textId="77777777" w:rsidR="00D07E27" w:rsidRDefault="00D07E27" w:rsidP="00CD1E70">
            <w:r>
              <w:rPr>
                <w:rFonts w:hint="eastAsia"/>
              </w:rPr>
              <w:t>代表者名</w:t>
            </w:r>
          </w:p>
        </w:tc>
        <w:tc>
          <w:tcPr>
            <w:tcW w:w="3402" w:type="dxa"/>
          </w:tcPr>
          <w:p w14:paraId="68118C27" w14:textId="77777777" w:rsidR="00D07E27" w:rsidRDefault="00D07E27" w:rsidP="00CD1E70"/>
        </w:tc>
      </w:tr>
    </w:tbl>
    <w:p w14:paraId="561BCC40" w14:textId="77777777" w:rsidR="00D07E27" w:rsidRDefault="00D07E27" w:rsidP="00D07E27"/>
    <w:p w14:paraId="0377958F" w14:textId="77777777" w:rsidR="00D07E27" w:rsidRDefault="00D07E27" w:rsidP="00D07E27">
      <w:pPr>
        <w:jc w:val="center"/>
      </w:pPr>
      <w:r w:rsidRPr="004D2752">
        <w:rPr>
          <w:rFonts w:hint="eastAsia"/>
        </w:rPr>
        <w:t>令和８年度地域共生コーディネート推進事業</w:t>
      </w:r>
      <w:r>
        <w:rPr>
          <w:rFonts w:hint="eastAsia"/>
        </w:rPr>
        <w:t xml:space="preserve">　実績報告書</w:t>
      </w:r>
    </w:p>
    <w:p w14:paraId="1DB14E6A" w14:textId="77777777" w:rsidR="00D07E27" w:rsidRDefault="00D07E27" w:rsidP="00D07E27"/>
    <w:p w14:paraId="361A0C94" w14:textId="77777777" w:rsidR="00D07E27" w:rsidRDefault="00D07E27" w:rsidP="00D07E27">
      <w:pPr>
        <w:ind w:firstLineChars="100" w:firstLine="220"/>
      </w:pPr>
      <w:r>
        <w:rPr>
          <w:rFonts w:hint="eastAsia"/>
        </w:rPr>
        <w:t>標題について、下記のとおり報告します。</w:t>
      </w:r>
    </w:p>
    <w:p w14:paraId="20615BF7" w14:textId="77777777" w:rsidR="00D07E27" w:rsidRDefault="00D07E27" w:rsidP="00D07E27"/>
    <w:p w14:paraId="5211D02C" w14:textId="77777777" w:rsidR="00D07E27" w:rsidRDefault="00D07E27" w:rsidP="00D07E27">
      <w:r>
        <w:rPr>
          <w:rFonts w:hint="eastAsia"/>
        </w:rPr>
        <w:t>１　団体概要</w:t>
      </w:r>
    </w:p>
    <w:tbl>
      <w:tblPr>
        <w:tblStyle w:val="ae"/>
        <w:tblW w:w="9411" w:type="dxa"/>
        <w:tblInd w:w="279" w:type="dxa"/>
        <w:tblLook w:val="04A0" w:firstRow="1" w:lastRow="0" w:firstColumn="1" w:lastColumn="0" w:noHBand="0" w:noVBand="1"/>
      </w:tblPr>
      <w:tblGrid>
        <w:gridCol w:w="1814"/>
        <w:gridCol w:w="2891"/>
        <w:gridCol w:w="1814"/>
        <w:gridCol w:w="2892"/>
      </w:tblGrid>
      <w:tr w:rsidR="00D07E27" w14:paraId="63B42D9A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06BFFBB" w14:textId="77777777" w:rsidR="00D07E27" w:rsidRDefault="00D07E27" w:rsidP="00CD1E70">
            <w:r>
              <w:rPr>
                <w:rFonts w:hint="eastAsia"/>
              </w:rPr>
              <w:t>団体名</w:t>
            </w:r>
          </w:p>
        </w:tc>
        <w:tc>
          <w:tcPr>
            <w:tcW w:w="7597" w:type="dxa"/>
            <w:gridSpan w:val="3"/>
            <w:vAlign w:val="center"/>
          </w:tcPr>
          <w:p w14:paraId="1A3E50F3" w14:textId="77777777" w:rsidR="00D07E27" w:rsidRDefault="00D07E27" w:rsidP="00CD1E70"/>
        </w:tc>
      </w:tr>
      <w:tr w:rsidR="00D07E27" w14:paraId="47EB47F7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46570C" w14:textId="77777777" w:rsidR="00D07E27" w:rsidRDefault="00D07E27" w:rsidP="00CD1E70">
            <w:r>
              <w:rPr>
                <w:rFonts w:hint="eastAsia"/>
              </w:rPr>
              <w:t>所在地</w:t>
            </w:r>
          </w:p>
        </w:tc>
        <w:tc>
          <w:tcPr>
            <w:tcW w:w="7597" w:type="dxa"/>
            <w:gridSpan w:val="3"/>
            <w:vAlign w:val="center"/>
          </w:tcPr>
          <w:p w14:paraId="2F8622A1" w14:textId="77777777" w:rsidR="00D07E27" w:rsidRDefault="00D07E27" w:rsidP="00CD1E70"/>
        </w:tc>
      </w:tr>
      <w:tr w:rsidR="00D07E27" w14:paraId="3F559735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834A187" w14:textId="77777777" w:rsidR="00D07E27" w:rsidRDefault="00D07E27" w:rsidP="00CD1E70">
            <w:r>
              <w:rPr>
                <w:rFonts w:hint="eastAsia"/>
              </w:rPr>
              <w:t>代表者名</w:t>
            </w:r>
          </w:p>
        </w:tc>
        <w:tc>
          <w:tcPr>
            <w:tcW w:w="2891" w:type="dxa"/>
            <w:vAlign w:val="center"/>
          </w:tcPr>
          <w:p w14:paraId="062586DF" w14:textId="77777777" w:rsidR="00D07E27" w:rsidRDefault="00D07E27" w:rsidP="00CD1E70"/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8B3CFC8" w14:textId="77777777" w:rsidR="00D07E27" w:rsidRDefault="00D07E27" w:rsidP="00CD1E70">
            <w:r>
              <w:rPr>
                <w:rFonts w:hint="eastAsia"/>
              </w:rPr>
              <w:t>担当者名</w:t>
            </w:r>
          </w:p>
        </w:tc>
        <w:tc>
          <w:tcPr>
            <w:tcW w:w="2892" w:type="dxa"/>
            <w:vAlign w:val="center"/>
          </w:tcPr>
          <w:p w14:paraId="55372364" w14:textId="77777777" w:rsidR="00D07E27" w:rsidRDefault="00D07E27" w:rsidP="00CD1E70">
            <w:r>
              <w:rPr>
                <w:rFonts w:hint="eastAsia"/>
              </w:rPr>
              <w:t xml:space="preserve"> </w:t>
            </w:r>
          </w:p>
        </w:tc>
      </w:tr>
      <w:tr w:rsidR="00D07E27" w14:paraId="16FC3F48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196AAF6" w14:textId="77777777" w:rsidR="00D07E27" w:rsidRDefault="00D07E27" w:rsidP="00CD1E70">
            <w:r>
              <w:rPr>
                <w:rFonts w:hint="eastAsia"/>
              </w:rPr>
              <w:t>電話番号</w:t>
            </w:r>
          </w:p>
        </w:tc>
        <w:tc>
          <w:tcPr>
            <w:tcW w:w="2891" w:type="dxa"/>
            <w:vAlign w:val="center"/>
          </w:tcPr>
          <w:p w14:paraId="1C298FFD" w14:textId="77777777" w:rsidR="00D07E27" w:rsidRDefault="00D07E27" w:rsidP="00CD1E70"/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185909D" w14:textId="77777777" w:rsidR="00D07E27" w:rsidRDefault="00D07E27" w:rsidP="00CD1E70">
            <w:r>
              <w:rPr>
                <w:rFonts w:hint="eastAsia"/>
              </w:rPr>
              <w:t>メールアドレス</w:t>
            </w:r>
          </w:p>
        </w:tc>
        <w:tc>
          <w:tcPr>
            <w:tcW w:w="2892" w:type="dxa"/>
            <w:vAlign w:val="center"/>
          </w:tcPr>
          <w:p w14:paraId="7C09973F" w14:textId="77777777" w:rsidR="00D07E27" w:rsidRDefault="00D07E27" w:rsidP="00CD1E70"/>
        </w:tc>
      </w:tr>
    </w:tbl>
    <w:p w14:paraId="661461AE" w14:textId="77777777" w:rsidR="00D07E27" w:rsidRDefault="00D07E27" w:rsidP="00D07E27"/>
    <w:p w14:paraId="36F436B7" w14:textId="77777777" w:rsidR="00D07E27" w:rsidRDefault="00D07E27" w:rsidP="00D07E27">
      <w:r>
        <w:rPr>
          <w:rFonts w:hint="eastAsia"/>
        </w:rPr>
        <w:t>２　取組の概要</w:t>
      </w:r>
    </w:p>
    <w:tbl>
      <w:tblPr>
        <w:tblStyle w:val="ae"/>
        <w:tblW w:w="9411" w:type="dxa"/>
        <w:tblInd w:w="279" w:type="dxa"/>
        <w:tblLook w:val="04A0" w:firstRow="1" w:lastRow="0" w:firstColumn="1" w:lastColumn="0" w:noHBand="0" w:noVBand="1"/>
      </w:tblPr>
      <w:tblGrid>
        <w:gridCol w:w="1814"/>
        <w:gridCol w:w="7597"/>
      </w:tblGrid>
      <w:tr w:rsidR="00D07E27" w14:paraId="1BE42820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1E3D08A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取組名</w:t>
            </w:r>
          </w:p>
        </w:tc>
        <w:tc>
          <w:tcPr>
            <w:tcW w:w="7597" w:type="dxa"/>
            <w:vAlign w:val="center"/>
          </w:tcPr>
          <w:p w14:paraId="2BC4119B" w14:textId="77777777" w:rsidR="00D07E27" w:rsidRDefault="00D07E27" w:rsidP="00CD1E70"/>
        </w:tc>
      </w:tr>
      <w:tr w:rsidR="00D07E27" w14:paraId="61498D9E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AE40BAD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597" w:type="dxa"/>
            <w:vAlign w:val="center"/>
          </w:tcPr>
          <w:p w14:paraId="39A09A3B" w14:textId="77777777" w:rsidR="00D07E27" w:rsidRDefault="00D07E27" w:rsidP="00CD1E70"/>
        </w:tc>
      </w:tr>
      <w:tr w:rsidR="00D07E27" w14:paraId="65B7915E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DCACB7A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597" w:type="dxa"/>
            <w:vAlign w:val="center"/>
          </w:tcPr>
          <w:p w14:paraId="47ECE26F" w14:textId="77777777" w:rsidR="00D07E27" w:rsidRDefault="00D07E27" w:rsidP="00CD1E70"/>
        </w:tc>
      </w:tr>
      <w:tr w:rsidR="00D07E27" w14:paraId="299DED72" w14:textId="77777777" w:rsidTr="00CD1E70">
        <w:trPr>
          <w:trHeight w:val="34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E50A335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597" w:type="dxa"/>
            <w:vAlign w:val="center"/>
          </w:tcPr>
          <w:p w14:paraId="0691FCDA" w14:textId="77777777" w:rsidR="00D07E27" w:rsidRDefault="00D07E27" w:rsidP="00CD1E70"/>
        </w:tc>
      </w:tr>
      <w:tr w:rsidR="00D07E27" w14:paraId="7B64C875" w14:textId="77777777" w:rsidTr="007D2C5C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AAAF55F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597" w:type="dxa"/>
            <w:vAlign w:val="center"/>
          </w:tcPr>
          <w:p w14:paraId="7B9417DF" w14:textId="77777777" w:rsidR="00D07E27" w:rsidRDefault="00D07E27" w:rsidP="00CD1E70"/>
        </w:tc>
      </w:tr>
    </w:tbl>
    <w:p w14:paraId="646B39D8" w14:textId="77777777" w:rsidR="00D07E27" w:rsidRDefault="00D07E27" w:rsidP="00D07E27"/>
    <w:p w14:paraId="009711BA" w14:textId="73D098A5" w:rsidR="00D07E27" w:rsidRDefault="00D07E27" w:rsidP="00D07E27">
      <w:r>
        <w:rPr>
          <w:rFonts w:hint="eastAsia"/>
        </w:rPr>
        <w:t>３　支援</w:t>
      </w:r>
      <w:r w:rsidR="007D2C5C">
        <w:rPr>
          <w:rFonts w:hint="eastAsia"/>
        </w:rPr>
        <w:t>を受けた</w:t>
      </w:r>
      <w:r>
        <w:rPr>
          <w:rFonts w:hint="eastAsia"/>
        </w:rPr>
        <w:t>内容</w:t>
      </w:r>
    </w:p>
    <w:tbl>
      <w:tblPr>
        <w:tblStyle w:val="ae"/>
        <w:tblW w:w="9411" w:type="dxa"/>
        <w:tblInd w:w="279" w:type="dxa"/>
        <w:tblLook w:val="04A0" w:firstRow="1" w:lastRow="0" w:firstColumn="1" w:lastColumn="0" w:noHBand="0" w:noVBand="1"/>
      </w:tblPr>
      <w:tblGrid>
        <w:gridCol w:w="1814"/>
        <w:gridCol w:w="7597"/>
      </w:tblGrid>
      <w:tr w:rsidR="00D07E27" w14:paraId="5182E427" w14:textId="77777777" w:rsidTr="007D2C5C">
        <w:trPr>
          <w:trHeight w:val="567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E8FC285" w14:textId="77777777" w:rsidR="00D07E27" w:rsidRDefault="00D07E27" w:rsidP="00CD1E70">
            <w:r>
              <w:rPr>
                <w:rFonts w:hint="eastAsia"/>
              </w:rPr>
              <w:t>支援内容</w:t>
            </w:r>
          </w:p>
        </w:tc>
        <w:tc>
          <w:tcPr>
            <w:tcW w:w="7597" w:type="dxa"/>
            <w:vAlign w:val="center"/>
          </w:tcPr>
          <w:p w14:paraId="2C2639C4" w14:textId="77777777" w:rsidR="00D07E27" w:rsidRDefault="00D07E27" w:rsidP="00CD1E70"/>
        </w:tc>
      </w:tr>
    </w:tbl>
    <w:p w14:paraId="25777EBE" w14:textId="77777777" w:rsidR="00D07E27" w:rsidRPr="00EB1DF4" w:rsidRDefault="00D07E27" w:rsidP="00D07E27"/>
    <w:p w14:paraId="7445F8F1" w14:textId="77777777" w:rsidR="00D07E27" w:rsidRDefault="00D07E27" w:rsidP="00D07E27">
      <w:r>
        <w:rPr>
          <w:rFonts w:hint="eastAsia"/>
        </w:rPr>
        <w:t>４　取組の効果及び今後の展望</w:t>
      </w:r>
    </w:p>
    <w:tbl>
      <w:tblPr>
        <w:tblStyle w:val="ae"/>
        <w:tblW w:w="9411" w:type="dxa"/>
        <w:tblInd w:w="279" w:type="dxa"/>
        <w:tblLook w:val="04A0" w:firstRow="1" w:lastRow="0" w:firstColumn="1" w:lastColumn="0" w:noHBand="0" w:noVBand="1"/>
      </w:tblPr>
      <w:tblGrid>
        <w:gridCol w:w="1814"/>
        <w:gridCol w:w="7597"/>
      </w:tblGrid>
      <w:tr w:rsidR="00D07E27" w14:paraId="3C21E98A" w14:textId="77777777" w:rsidTr="007D2C5C">
        <w:trPr>
          <w:trHeight w:val="62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B6C1F0D" w14:textId="77777777" w:rsidR="00D07E27" w:rsidRPr="005C1943" w:rsidRDefault="00D07E27" w:rsidP="00CD1E70">
            <w:pPr>
              <w:spacing w:line="280" w:lineRule="exact"/>
            </w:pPr>
            <w:r>
              <w:rPr>
                <w:rFonts w:hint="eastAsia"/>
              </w:rPr>
              <w:t>取組実施による効果</w:t>
            </w:r>
          </w:p>
        </w:tc>
        <w:tc>
          <w:tcPr>
            <w:tcW w:w="7597" w:type="dxa"/>
            <w:vAlign w:val="center"/>
          </w:tcPr>
          <w:p w14:paraId="3DF005F9" w14:textId="77777777" w:rsidR="00D07E27" w:rsidRDefault="00D07E27" w:rsidP="00CD1E70"/>
        </w:tc>
      </w:tr>
      <w:tr w:rsidR="00D07E27" w14:paraId="31284408" w14:textId="77777777" w:rsidTr="007D2C5C">
        <w:trPr>
          <w:trHeight w:val="62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C0922EE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参加者・地域等の反応</w:t>
            </w:r>
          </w:p>
        </w:tc>
        <w:tc>
          <w:tcPr>
            <w:tcW w:w="7597" w:type="dxa"/>
            <w:vAlign w:val="center"/>
          </w:tcPr>
          <w:p w14:paraId="058DEF76" w14:textId="77777777" w:rsidR="00D07E27" w:rsidRDefault="00D07E27" w:rsidP="00CD1E70"/>
        </w:tc>
      </w:tr>
      <w:tr w:rsidR="00D07E27" w14:paraId="19C607BD" w14:textId="77777777" w:rsidTr="007D2C5C">
        <w:trPr>
          <w:trHeight w:val="62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0C6A94A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今後の展望</w:t>
            </w:r>
          </w:p>
          <w:p w14:paraId="1059798A" w14:textId="77777777" w:rsidR="00D07E27" w:rsidRDefault="00D07E27" w:rsidP="00CD1E70">
            <w:pPr>
              <w:spacing w:line="280" w:lineRule="exact"/>
            </w:pPr>
            <w:r>
              <w:rPr>
                <w:rFonts w:hint="eastAsia"/>
              </w:rPr>
              <w:t>(取組の継続)</w:t>
            </w:r>
          </w:p>
        </w:tc>
        <w:tc>
          <w:tcPr>
            <w:tcW w:w="7597" w:type="dxa"/>
            <w:vAlign w:val="center"/>
          </w:tcPr>
          <w:p w14:paraId="53986E23" w14:textId="77777777" w:rsidR="00D07E27" w:rsidRDefault="00D07E27" w:rsidP="00CD1E70"/>
        </w:tc>
      </w:tr>
    </w:tbl>
    <w:p w14:paraId="5D239B06" w14:textId="77777777" w:rsidR="00D07E27" w:rsidRDefault="00D07E27" w:rsidP="00D07E27"/>
    <w:p w14:paraId="39FF2C51" w14:textId="77777777" w:rsidR="00D07E27" w:rsidRDefault="00D07E27" w:rsidP="00D07E27">
      <w:r>
        <w:rPr>
          <w:rFonts w:hint="eastAsia"/>
        </w:rPr>
        <w:t>５　添付資料</w:t>
      </w:r>
    </w:p>
    <w:p w14:paraId="0D53F1ED" w14:textId="77777777" w:rsidR="00D07E27" w:rsidRDefault="00D07E27" w:rsidP="00D07E27">
      <w:pPr>
        <w:spacing w:line="260" w:lineRule="exact"/>
        <w:ind w:firstLineChars="100" w:firstLine="220"/>
      </w:pPr>
      <w:r>
        <w:rPr>
          <w:rFonts w:hint="eastAsia"/>
        </w:rPr>
        <w:t>・チラシ</w:t>
      </w:r>
    </w:p>
    <w:p w14:paraId="6874C40C" w14:textId="77777777" w:rsidR="00D07E27" w:rsidRDefault="00D07E27" w:rsidP="00D07E27">
      <w:pPr>
        <w:spacing w:line="260" w:lineRule="exact"/>
        <w:ind w:firstLineChars="100" w:firstLine="220"/>
      </w:pPr>
      <w:r>
        <w:rPr>
          <w:rFonts w:hint="eastAsia"/>
        </w:rPr>
        <w:t>・配布資料</w:t>
      </w:r>
    </w:p>
    <w:p w14:paraId="6291EDFA" w14:textId="77777777" w:rsidR="00D07E27" w:rsidRPr="00AA3CCB" w:rsidRDefault="00D07E27" w:rsidP="00D07E27">
      <w:pPr>
        <w:spacing w:line="260" w:lineRule="exact"/>
        <w:ind w:firstLineChars="100" w:firstLine="220"/>
        <w:rPr>
          <w:sz w:val="21"/>
          <w:szCs w:val="21"/>
        </w:rPr>
      </w:pPr>
      <w:r>
        <w:rPr>
          <w:rFonts w:hint="eastAsia"/>
        </w:rPr>
        <w:t>・実施状況写真</w:t>
      </w:r>
      <w:r w:rsidRPr="00AA3CCB">
        <w:rPr>
          <w:rFonts w:hint="eastAsia"/>
          <w:sz w:val="21"/>
          <w:szCs w:val="21"/>
        </w:rPr>
        <w:t>（提出いただいた写真は事業報告等に</w:t>
      </w:r>
      <w:r>
        <w:rPr>
          <w:rFonts w:hint="eastAsia"/>
          <w:sz w:val="21"/>
          <w:szCs w:val="21"/>
        </w:rPr>
        <w:t>使用</w:t>
      </w:r>
      <w:r w:rsidRPr="00AA3CCB">
        <w:rPr>
          <w:rFonts w:hint="eastAsia"/>
          <w:sz w:val="21"/>
          <w:szCs w:val="21"/>
        </w:rPr>
        <w:t>させていただく</w:t>
      </w:r>
      <w:r>
        <w:rPr>
          <w:rFonts w:hint="eastAsia"/>
          <w:sz w:val="21"/>
          <w:szCs w:val="21"/>
        </w:rPr>
        <w:t>場合</w:t>
      </w:r>
      <w:r w:rsidRPr="00AA3CCB">
        <w:rPr>
          <w:rFonts w:hint="eastAsia"/>
          <w:sz w:val="21"/>
          <w:szCs w:val="21"/>
        </w:rPr>
        <w:t>があります）</w:t>
      </w:r>
    </w:p>
    <w:p w14:paraId="1363860F" w14:textId="77777777" w:rsidR="00D07E27" w:rsidRDefault="00D07E27" w:rsidP="00D07E27">
      <w:pPr>
        <w:spacing w:line="260" w:lineRule="exact"/>
        <w:ind w:firstLineChars="100" w:firstLine="220"/>
      </w:pPr>
      <w:r>
        <w:rPr>
          <w:rFonts w:hint="eastAsia"/>
        </w:rPr>
        <w:t>・アンケート結果</w:t>
      </w:r>
    </w:p>
    <w:p w14:paraId="7D7E79D5" w14:textId="25BF6986" w:rsidR="00D07E27" w:rsidRPr="00D07E27" w:rsidRDefault="00D07E27" w:rsidP="00D07E27">
      <w:pPr>
        <w:spacing w:line="260" w:lineRule="exact"/>
        <w:ind w:firstLineChars="100" w:firstLine="220"/>
      </w:pPr>
      <w:r>
        <w:rPr>
          <w:rFonts w:hint="eastAsia"/>
        </w:rPr>
        <w:t>・その他参考資料</w:t>
      </w:r>
    </w:p>
    <w:sectPr w:rsidR="00D07E27" w:rsidRPr="00D07E27" w:rsidSect="006E494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FF02" w14:textId="77777777" w:rsidR="00A92415" w:rsidRDefault="00A92415" w:rsidP="003B162D">
      <w:r>
        <w:separator/>
      </w:r>
    </w:p>
  </w:endnote>
  <w:endnote w:type="continuationSeparator" w:id="0">
    <w:p w14:paraId="4FAB229B" w14:textId="77777777" w:rsidR="00A92415" w:rsidRDefault="00A92415" w:rsidP="003B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C95C" w14:textId="77777777" w:rsidR="00A92415" w:rsidRDefault="00A92415" w:rsidP="003B162D">
      <w:r>
        <w:separator/>
      </w:r>
    </w:p>
  </w:footnote>
  <w:footnote w:type="continuationSeparator" w:id="0">
    <w:p w14:paraId="4C1BF9DA" w14:textId="77777777" w:rsidR="00A92415" w:rsidRDefault="00A92415" w:rsidP="003B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5B"/>
    <w:rsid w:val="00022FF3"/>
    <w:rsid w:val="000412EA"/>
    <w:rsid w:val="00090654"/>
    <w:rsid w:val="000C06ED"/>
    <w:rsid w:val="000D7FE9"/>
    <w:rsid w:val="00157ABB"/>
    <w:rsid w:val="00241BFE"/>
    <w:rsid w:val="00277FFC"/>
    <w:rsid w:val="002C6211"/>
    <w:rsid w:val="002E0927"/>
    <w:rsid w:val="00337E20"/>
    <w:rsid w:val="003B131D"/>
    <w:rsid w:val="003B162D"/>
    <w:rsid w:val="0042133A"/>
    <w:rsid w:val="00446597"/>
    <w:rsid w:val="00491FEC"/>
    <w:rsid w:val="00666295"/>
    <w:rsid w:val="006E4946"/>
    <w:rsid w:val="007967C3"/>
    <w:rsid w:val="007D2C5C"/>
    <w:rsid w:val="007E28B9"/>
    <w:rsid w:val="0082482B"/>
    <w:rsid w:val="008B1856"/>
    <w:rsid w:val="008D7032"/>
    <w:rsid w:val="00907F8E"/>
    <w:rsid w:val="00982D1C"/>
    <w:rsid w:val="00A17751"/>
    <w:rsid w:val="00A279EC"/>
    <w:rsid w:val="00A92415"/>
    <w:rsid w:val="00AD4A82"/>
    <w:rsid w:val="00AE64A6"/>
    <w:rsid w:val="00B36E09"/>
    <w:rsid w:val="00BA1B4A"/>
    <w:rsid w:val="00C3060B"/>
    <w:rsid w:val="00C74ECB"/>
    <w:rsid w:val="00D05FF4"/>
    <w:rsid w:val="00D07E27"/>
    <w:rsid w:val="00D73DE5"/>
    <w:rsid w:val="00D80EBF"/>
    <w:rsid w:val="00DA385B"/>
    <w:rsid w:val="00DA6F25"/>
    <w:rsid w:val="00DD5CA5"/>
    <w:rsid w:val="00E444A0"/>
    <w:rsid w:val="00E70FE1"/>
    <w:rsid w:val="00E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F1338"/>
  <w15:chartTrackingRefBased/>
  <w15:docId w15:val="{61E8DCAD-FAB7-4B75-9A85-74DB84F2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8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8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8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8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8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8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8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8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38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38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38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38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38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38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38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38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38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38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3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385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38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38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38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385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385B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385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385B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DA385B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B16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162D"/>
  </w:style>
  <w:style w:type="paragraph" w:styleId="ac">
    <w:name w:val="footer"/>
    <w:basedOn w:val="a"/>
    <w:link w:val="ad"/>
    <w:uiPriority w:val="99"/>
    <w:unhideWhenUsed/>
    <w:rsid w:val="003B16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162D"/>
  </w:style>
  <w:style w:type="table" w:styleId="ae">
    <w:name w:val="Table Grid"/>
    <w:basedOn w:val="a1"/>
    <w:uiPriority w:val="39"/>
    <w:rsid w:val="00D0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2A7E-84FF-4EFE-BC67-BC845625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朋世</dc:creator>
  <cp:keywords/>
  <dc:description/>
  <cp:lastModifiedBy>木村　朋世</cp:lastModifiedBy>
  <cp:revision>10</cp:revision>
  <dcterms:created xsi:type="dcterms:W3CDTF">2026-05-12T11:17:00Z</dcterms:created>
  <dcterms:modified xsi:type="dcterms:W3CDTF">2026-05-18T07:53:00Z</dcterms:modified>
</cp:coreProperties>
</file>